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4F" w:rsidRDefault="00520C4F" w:rsidP="00520C4F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łącznik nr 1 do Regulaminu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ind w:left="4320"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78729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m</w:t>
      </w: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iejscowość, data)</w:t>
      </w:r>
    </w:p>
    <w:p w:rsidR="00A87496" w:rsidRDefault="00A87496" w:rsidP="00A8749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ZGŁOSZENIOWY</w:t>
      </w:r>
    </w:p>
    <w:p w:rsidR="00A87496" w:rsidRPr="00787295" w:rsidRDefault="00A87496" w:rsidP="00A8749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87295">
        <w:rPr>
          <w:rFonts w:ascii="Times New Roman" w:eastAsia="Times New Roman" w:hAnsi="Times New Roman" w:cs="Times New Roman"/>
          <w:color w:val="000000"/>
          <w:lang w:eastAsia="pl-PL"/>
        </w:rPr>
        <w:t>do udziału w wyb</w:t>
      </w:r>
      <w:r w:rsidR="00787295">
        <w:rPr>
          <w:rFonts w:ascii="Times New Roman" w:eastAsia="Times New Roman" w:hAnsi="Times New Roman" w:cs="Times New Roman"/>
          <w:color w:val="000000"/>
          <w:lang w:eastAsia="pl-PL"/>
        </w:rPr>
        <w:t>ranej formie wsparcia w ramach P</w:t>
      </w:r>
      <w:r w:rsidRPr="00787295">
        <w:rPr>
          <w:rFonts w:ascii="Times New Roman" w:eastAsia="Times New Roman" w:hAnsi="Times New Roman" w:cs="Times New Roman"/>
          <w:color w:val="000000"/>
          <w:lang w:eastAsia="pl-PL"/>
        </w:rPr>
        <w:t>rojektu</w:t>
      </w:r>
      <w:r w:rsidR="00787295">
        <w:rPr>
          <w:rFonts w:ascii="Times New Roman" w:eastAsia="Times New Roman" w:hAnsi="Times New Roman" w:cs="Times New Roman"/>
          <w:color w:val="000000"/>
          <w:lang w:eastAsia="pl-PL"/>
        </w:rPr>
        <w:t xml:space="preserve"> pn. </w:t>
      </w:r>
    </w:p>
    <w:p w:rsidR="00A87496" w:rsidRPr="00B95A46" w:rsidRDefault="00A87496" w:rsidP="005D79E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5D79E2" w:rsidRP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wój kompetencji kluczowych uczniów Zespołu Szkół Ogólnokształcących nr 2 im. Św. Jadwigi Królowej w Nowym Targu w obszarze kształcenia</w:t>
      </w:r>
      <w:r w:rsid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D79E2" w:rsidRP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gólnego geografia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="00520C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nr: </w:t>
      </w:r>
      <w:r w:rsidR="007872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PMP.10.01.04-12-0</w:t>
      </w:r>
      <w:r w:rsidR="0074519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0</w:t>
      </w:r>
      <w:r w:rsidR="005D79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71</w:t>
      </w:r>
      <w:r w:rsidR="007872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/1</w:t>
      </w:r>
      <w:r w:rsidR="0074519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9</w:t>
      </w:r>
    </w:p>
    <w:p w:rsidR="00520C4F" w:rsidRDefault="00520C4F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87496" w:rsidRDefault="00A87496" w:rsidP="0074519D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zwa Szkoły: </w:t>
      </w:r>
      <w:r w:rsidR="005D79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</w:t>
      </w:r>
      <w:r w:rsidR="005D79E2" w:rsidRPr="005D79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ół Ogólnokształcących nr 2 im. Św. Jadwigi Królowej w Nowym Targu</w:t>
      </w:r>
      <w:r w:rsidR="007E19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87295" w:rsidRDefault="00787295" w:rsidP="0078729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4519D" w:rsidRDefault="0074519D" w:rsidP="0078729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mię i nazwisko ucznia: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.</w:t>
      </w:r>
    </w:p>
    <w:p w:rsidR="00A87496" w:rsidRPr="00A87496" w:rsidRDefault="004A53A7" w:rsidP="004A53A7">
      <w:pPr>
        <w:tabs>
          <w:tab w:val="left" w:pos="1950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lasa: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 w:rsidRPr="00A87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B95A46" w:rsidRDefault="00A50AFF" w:rsidP="00B95A4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 xml:space="preserve"> </w:t>
      </w:r>
      <w:r w:rsidR="00A87496" w:rsidRPr="00B9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iniejszym zgłaszam chęć udziału w </w:t>
      </w:r>
      <w:r w:rsidR="00745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jęciach on-line z </w:t>
      </w:r>
      <w:r w:rsidR="005D7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eografii</w:t>
      </w:r>
    </w:p>
    <w:p w:rsidR="00F833E0" w:rsidRDefault="00F833E0" w:rsidP="00D5726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B95A4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cześniej uczestniczyłam/em </w:t>
      </w:r>
      <w:r w:rsidR="000F3C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orma</w:t>
      </w:r>
      <w:r w:rsidR="000F3C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wsparcia</w:t>
      </w:r>
      <w:r w:rsidR="00D572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ramach projektu pilotażowego </w:t>
      </w:r>
      <w:r w:rsidR="004735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Małopolska Chmura Edukacyjna”</w:t>
      </w:r>
      <w:r w:rsidR="00B95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</w:t>
      </w:r>
      <w:r w:rsidR="004735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57264" w:rsidRPr="00D572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</w:t>
      </w:r>
      <w:r w:rsidR="004735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7451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żsamym pod względem realizowanych treści zajęć w obszarze tematycznym biologia</w:t>
      </w:r>
      <w:r w:rsidR="00B95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 xml:space="preserve">□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749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pl-PL"/>
        </w:rPr>
        <w:t xml:space="preserve">□ </w:t>
      </w: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</w:p>
    <w:p w:rsidR="0074519D" w:rsidRPr="00A87496" w:rsidRDefault="0074519D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w przypadku zaznaczenia TAK  proszę wpisać nazwę/nazwy form wsparcia oraz rok realizacji) </w:t>
      </w:r>
    </w:p>
    <w:p w:rsidR="00A87496" w:rsidRDefault="00A87496" w:rsidP="00A87496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4519D" w:rsidRDefault="0074519D" w:rsidP="00F833E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19D" w:rsidRPr="0074519D" w:rsidRDefault="0074519D" w:rsidP="00F833E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19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dla potrzeb procesu rekrutacji zgodnie z ustawą z dnia 10 maja 2018 roku o ochronie danych osobowych (Dz.U.2018.1000) oraz na podstawie Rozporządzenia Parlamentu Europejskiego i Rady (UE) 2016/679 z 27 kwietnia 2016 r. w sprawie ochrony osób fizycznych w związku z przetwarzaniem danych osobowych i w sprawie swobodnego przepływu takich danych oraz uchylenia dyrektywy 95/46/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35E2" w:rsidRDefault="004735E2" w:rsidP="00A87496">
      <w:pPr>
        <w:autoSpaceDE w:val="0"/>
        <w:autoSpaceDN w:val="0"/>
        <w:adjustRightInd w:val="0"/>
        <w:spacing w:after="0" w:line="288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4519D" w:rsidRDefault="0074519D" w:rsidP="00A87496">
      <w:pPr>
        <w:autoSpaceDE w:val="0"/>
        <w:autoSpaceDN w:val="0"/>
        <w:adjustRightInd w:val="0"/>
        <w:spacing w:after="0" w:line="288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735E2" w:rsidRDefault="004735E2" w:rsidP="00A87496">
      <w:pPr>
        <w:autoSpaceDE w:val="0"/>
        <w:autoSpaceDN w:val="0"/>
        <w:adjustRightInd w:val="0"/>
        <w:spacing w:after="0" w:line="288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….…………………………………..</w:t>
      </w:r>
    </w:p>
    <w:p w:rsidR="00A87496" w:rsidRPr="00A87496" w:rsidRDefault="00A87496" w:rsidP="00A87496">
      <w:pPr>
        <w:autoSpaceDE w:val="0"/>
        <w:autoSpaceDN w:val="0"/>
        <w:adjustRightInd w:val="0"/>
        <w:spacing w:after="0" w:line="288" w:lineRule="auto"/>
        <w:ind w:left="5040" w:firstLine="72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E9100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zytelny </w:t>
      </w:r>
      <w:r w:rsidRPr="00A8749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odpis wypełniającego zgłoszenie)</w:t>
      </w:r>
    </w:p>
    <w:p w:rsidR="00B95A46" w:rsidRDefault="00B95A46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:rsidR="00A87496" w:rsidRPr="00A87496" w:rsidRDefault="00A87496" w:rsidP="00B95A46">
      <w:pPr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Załącznik nr </w:t>
      </w:r>
      <w:r w:rsidR="00E9100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 Regulaminu</w:t>
      </w:r>
    </w:p>
    <w:p w:rsidR="00677655" w:rsidRDefault="00677655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87496" w:rsidRDefault="00A87496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87496">
        <w:rPr>
          <w:rFonts w:ascii="Times New Roman" w:eastAsia="Arial Unicode MS" w:hAnsi="Times New Roman" w:cs="Times New Roman"/>
          <w:b/>
          <w:bCs/>
          <w:sz w:val="24"/>
          <w:szCs w:val="24"/>
        </w:rPr>
        <w:t>DEKLARACJA UCZESTNICTWA W PROJEKCIE</w:t>
      </w:r>
    </w:p>
    <w:p w:rsidR="00677655" w:rsidRPr="00A87496" w:rsidRDefault="00677655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006" w:rsidRDefault="00A87496" w:rsidP="004F4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Ja, niżej podpisany/a………………………………………........................................... deklaruję udział w Projekcie pn. 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5D79E2" w:rsidRP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wój kompetencji kluczowych uczniów Zespołu Szkół Ogólnokształcących nr 2 im. Św. Jadwigi Królowej w Nowym Targu w obszarze kształcenia ogólnego geografia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nr: </w:t>
      </w:r>
      <w:r w:rsidRPr="00A8749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PMP.10.01.04-12-</w:t>
      </w:r>
      <w:r w:rsidR="004735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0</w:t>
      </w:r>
      <w:r w:rsidR="004F441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0</w:t>
      </w:r>
      <w:r w:rsidR="005D79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71</w:t>
      </w:r>
      <w:r w:rsidR="00E9100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/1</w:t>
      </w:r>
      <w:r w:rsidR="004F441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9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współfina</w:t>
      </w:r>
      <w:r w:rsidR="00E910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nsowanym przez Unię Europejską 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 Europejskiego Funduszu Społecznego w ramach Regionalnego Programu Operacyjnego Województwa Małopolskiego na lata 2014-2020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>; 10 Oś Priorytetowa Wiedza i Kompetencje, Działanie 10.1 Rozwój kształcenia ogólnego, Poddzi</w:t>
      </w:r>
      <w:r w:rsidR="00E910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łanie 10.1.4 Małopolska Chmura 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dukacyjna </w:t>
      </w:r>
    </w:p>
    <w:p w:rsidR="00A87496" w:rsidRDefault="00A87496" w:rsidP="00A87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874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 następując</w:t>
      </w:r>
      <w:r w:rsidR="00A50AF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j</w:t>
      </w:r>
      <w:r w:rsidRPr="00A874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form</w:t>
      </w:r>
      <w:r w:rsidR="00A50AF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e</w:t>
      </w:r>
      <w:r w:rsidRPr="00A874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sparcia:</w:t>
      </w:r>
    </w:p>
    <w:p w:rsidR="00A50AFF" w:rsidRPr="00A87496" w:rsidRDefault="00A50AFF" w:rsidP="00A87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pl-PL"/>
        </w:rPr>
      </w:pPr>
    </w:p>
    <w:p w:rsidR="00A87496" w:rsidRPr="00677655" w:rsidRDefault="00E91006" w:rsidP="00E9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776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□ </w:t>
      </w:r>
      <w:r w:rsidR="00A87496" w:rsidRPr="00677655">
        <w:rPr>
          <w:rFonts w:ascii="Times New Roman" w:eastAsia="Times New Roman" w:hAnsi="Times New Roman" w:cs="Times New Roman"/>
          <w:b/>
        </w:rPr>
        <w:t xml:space="preserve">zajęcia on-line z </w:t>
      </w:r>
      <w:r w:rsidR="005D79E2">
        <w:rPr>
          <w:rFonts w:ascii="Times New Roman" w:eastAsia="Times New Roman" w:hAnsi="Times New Roman" w:cs="Times New Roman"/>
          <w:b/>
        </w:rPr>
        <w:t>geografii</w:t>
      </w:r>
      <w:r w:rsidR="00A87496" w:rsidRPr="00677655">
        <w:rPr>
          <w:rFonts w:ascii="Times New Roman" w:eastAsia="Times New Roman" w:hAnsi="Times New Roman" w:cs="Times New Roman"/>
        </w:rPr>
        <w:t>,</w:t>
      </w:r>
    </w:p>
    <w:p w:rsidR="00A87496" w:rsidRDefault="00A87496" w:rsidP="00A50A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E91006" w:rsidRPr="00A87496" w:rsidRDefault="00E91006" w:rsidP="00A874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A87496" w:rsidRPr="004F441E" w:rsidRDefault="00A87496" w:rsidP="005D79E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4F441E">
        <w:rPr>
          <w:rFonts w:ascii="Times New Roman" w:eastAsia="Times New Roman" w:hAnsi="Times New Roman" w:cs="Times New Roman"/>
          <w:sz w:val="24"/>
          <w:szCs w:val="24"/>
        </w:rPr>
        <w:t xml:space="preserve">Zapoznałam/em się z Regulaminem uczestnictwa w Projekcie </w:t>
      </w:r>
      <w:r w:rsidRPr="004F441E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5D79E2" w:rsidRP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wój kompetencji kluczowych uczniów Zespołu Szkół Ogólnokształcących nr 2 im. Św. Jadwigi Królowej w Nowym Targu w obszarze kształcenia</w:t>
      </w:r>
      <w:r w:rsid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D79E2" w:rsidRP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gólnego geografia</w:t>
      </w:r>
      <w:r w:rsidRPr="004F441E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Pr="004F441E">
        <w:rPr>
          <w:rFonts w:ascii="Times New Roman" w:eastAsia="Times New Roman" w:hAnsi="Times New Roman" w:cs="Times New Roman"/>
          <w:sz w:val="24"/>
          <w:szCs w:val="24"/>
        </w:rPr>
        <w:t xml:space="preserve"> i zobowiązuję się do regularnego udziału w formach wsparcia, do których zostałam/em zakwalifikowana/y oraz każdorazowego poświadczania swojej obecności własnoręcznym podpisem na listach obecności.</w:t>
      </w:r>
      <w:bookmarkEnd w:id="0"/>
      <w:bookmarkEnd w:id="1"/>
      <w:r w:rsidRPr="004F4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kryteria kwalifikowalności uprawniające mnie do udziału 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br/>
        <w:t>w Projekcie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Wyrażam zgodę na publikację mojego wizerunku we wszystkich materiałach promocyjnych i informacyjnych dotyczących Projektu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Wyrażam zgodę na poddanie się badaniom ewaluacyjnym w trakcie realizacji Projektu oraz po jego zakończeniu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Oświadczam, iż do deklaracji uczestnictwa dołączam następujące dokumenty:</w:t>
      </w:r>
    </w:p>
    <w:p w:rsidR="00A87496" w:rsidRPr="00A87496" w:rsidRDefault="00A87496" w:rsidP="00A87496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i/>
          <w:sz w:val="24"/>
          <w:szCs w:val="24"/>
        </w:rPr>
        <w:t>Oświadczenie uczestnika Projektu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7496" w:rsidRPr="00A87496" w:rsidRDefault="00A87496" w:rsidP="00A87496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wypełniony formularz </w:t>
      </w:r>
      <w:r w:rsidRPr="00A87496">
        <w:rPr>
          <w:rFonts w:ascii="Times New Roman" w:eastAsia="Times New Roman" w:hAnsi="Times New Roman" w:cs="Times New Roman"/>
          <w:i/>
          <w:sz w:val="24"/>
          <w:szCs w:val="24"/>
        </w:rPr>
        <w:t>Zakres danych osobowych powierzonych do przetwarzania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Oświadczam, iż zostałam/em poinformowany o współfinansowaniu Projektu przez Unię Europejską w ramach Europejskiego Funduszu Społecznego.</w:t>
      </w:r>
    </w:p>
    <w:p w:rsidR="00A87496" w:rsidRPr="00A87496" w:rsidRDefault="00A87496" w:rsidP="00A8749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>Oświadczam, iż zostałam/em pouczona/y o odpowiedzialności za składnie oświadczeń niezgodnych z prawdą.</w:t>
      </w:r>
    </w:p>
    <w:p w:rsidR="00A87496" w:rsidRDefault="00A87496" w:rsidP="00A87496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</w:p>
    <w:p w:rsidR="004F441E" w:rsidRDefault="004F441E" w:rsidP="00A87496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87496">
        <w:rPr>
          <w:rFonts w:ascii="Verdana" w:eastAsia="Times New Roman" w:hAnsi="Verdana" w:cs="Times New Roman"/>
          <w:sz w:val="24"/>
          <w:szCs w:val="24"/>
        </w:rPr>
        <w:t xml:space="preserve">   ………………………………</w:t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  <w:t xml:space="preserve">     …………………………………………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Verdana" w:eastAsia="Times New Roman" w:hAnsi="Verdana" w:cs="Times New Roman"/>
          <w:i/>
          <w:sz w:val="20"/>
          <w:szCs w:val="20"/>
        </w:rPr>
        <w:t xml:space="preserve">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uczestnika projektu)*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  <w:t>…………………………………………………</w:t>
      </w:r>
    </w:p>
    <w:p w:rsidR="00A87496" w:rsidRPr="00A87496" w:rsidRDefault="00A87496" w:rsidP="00A874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rodzica lub opiekuna prawnego)</w:t>
      </w:r>
    </w:p>
    <w:p w:rsidR="004F441E" w:rsidRDefault="00A87496" w:rsidP="006776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067B4" w:rsidRDefault="00A87496" w:rsidP="006776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W przypadku deklaracji uczestnictwa osoby nieletniej deklaracja powinna zostać podpisana </w:t>
      </w:r>
      <w:r w:rsidRPr="00A87496">
        <w:rPr>
          <w:rFonts w:ascii="Times New Roman" w:eastAsia="Times New Roman" w:hAnsi="Times New Roman" w:cs="Times New Roman"/>
          <w:sz w:val="18"/>
          <w:szCs w:val="18"/>
          <w:u w:val="single"/>
        </w:rPr>
        <w:t>zarówno</w:t>
      </w: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 przez daną osobę, jak również jej prawnego opiekuna.</w:t>
      </w:r>
    </w:p>
    <w:p w:rsidR="00A50AFF" w:rsidRDefault="00A50AFF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:rsidR="00A87496" w:rsidRPr="00A87496" w:rsidRDefault="00F067B4" w:rsidP="00A87496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Załącznik nr 3</w:t>
      </w:r>
      <w:r w:rsidR="00A87496"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 Regulaminu</w:t>
      </w:r>
    </w:p>
    <w:p w:rsidR="003D083E" w:rsidRPr="007C62A8" w:rsidRDefault="003D083E" w:rsidP="003D083E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3D083E" w:rsidRDefault="003D083E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87496" w:rsidRPr="00A87496" w:rsidRDefault="00A87496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87496">
        <w:rPr>
          <w:rFonts w:ascii="Times New Roman" w:eastAsia="Arial Unicode MS" w:hAnsi="Times New Roman" w:cs="Times New Roman"/>
          <w:b/>
          <w:bCs/>
          <w:sz w:val="24"/>
          <w:szCs w:val="24"/>
        </w:rPr>
        <w:t>OŚWIADCZENIE UCZESTNIKA PROJEKTU</w:t>
      </w:r>
    </w:p>
    <w:p w:rsidR="00A87496" w:rsidRPr="00A87496" w:rsidRDefault="00A87496" w:rsidP="00A8749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8749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:rsidR="00A87496" w:rsidRPr="00A87496" w:rsidRDefault="00A87496" w:rsidP="004F4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przystąpieniem do projektu pn. </w:t>
      </w:r>
      <w:r w:rsidR="00F03152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="005D79E2" w:rsidRP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wój kompetencji kluczowych uczniów Zespołu Szkół Ogólnokształcących nr 2 im. Św. Jadwigi Królowej w Nowym Targu w obszarze kształcenia</w:t>
      </w:r>
      <w:r w:rsid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D79E2" w:rsidRP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gólnego geografia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Pr="00A874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nr: RPMP.10.01.04-12-</w:t>
      </w:r>
      <w:r w:rsidR="00F067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0</w:t>
      </w:r>
      <w:r w:rsidR="004F44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0</w:t>
      </w:r>
      <w:r w:rsidR="005D79E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71</w:t>
      </w:r>
      <w:r w:rsidR="0059117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/1</w:t>
      </w:r>
      <w:r w:rsidR="004F44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A874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spółfinansowanego przez Unię Europejską z Europejskiego Funduszu Społecznego w ramach Regionalnego Programu Operacyjnego Województwa Małopolskiego na lata 2014-2020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 </w:t>
      </w:r>
      <w:r w:rsidR="00591173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 Oś </w:t>
      </w:r>
      <w:r w:rsidR="005911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iorytetowa Wiedza </w:t>
      </w:r>
      <w:r w:rsidRPr="00A87496">
        <w:rPr>
          <w:rFonts w:ascii="Times New Roman" w:eastAsia="Calibri" w:hAnsi="Times New Roman" w:cs="Times New Roman"/>
          <w:sz w:val="24"/>
          <w:szCs w:val="24"/>
          <w:lang w:eastAsia="pl-PL"/>
        </w:rPr>
        <w:t>i Kompetencje, Działanie 10.1 Rozwój kształcenia ogólnego, Poddziałanie 10.1.4 Małopolska Chmura Edukacyjna, wyrażam zgodę na przetwarzanie moich danych osobowych</w:t>
      </w:r>
      <w:r w:rsidR="00F833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</w:t>
      </w:r>
      <w:r w:rsidR="004735E2">
        <w:rPr>
          <w:rFonts w:ascii="Times New Roman" w:eastAsia="Calibri" w:hAnsi="Times New Roman" w:cs="Times New Roman"/>
          <w:sz w:val="24"/>
          <w:szCs w:val="24"/>
          <w:lang w:eastAsia="pl-PL"/>
        </w:rPr>
        <w:t>otrzeby realizacji w/w Projektu.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przyjmuję do wiadomości, iż: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A874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2014-2020, z siedzibą w Krakowie przy ul. Basztowej 22, 31-156 Kraków, adres </w:t>
      </w:r>
      <w:r w:rsidR="0059117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do korespondencji ul. Racławicka 56, 30-017 Kraków,</w:t>
      </w:r>
    </w:p>
    <w:p w:rsidR="00591173" w:rsidRPr="00A87496" w:rsidRDefault="00591173" w:rsidP="005911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3D08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administratorem moich danych osobowych przetwarzanych w ramach zbioru „Centralny system teleinformatyczny wspierający realizac</w:t>
      </w:r>
      <w:r w:rsidR="005911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ę programów operacyjnych” jest minister właściwy do spraw rozwoju regionalnego,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siedzibą </w:t>
      </w:r>
      <w:r w:rsidR="0059117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Warszawie przy </w:t>
      </w:r>
      <w:r w:rsidR="003D083E"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ul. Wspólnej 2/4, 00-926 Warszawa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591173" w:rsidRPr="00A87496" w:rsidRDefault="00591173" w:rsidP="005911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D083E" w:rsidRPr="003D083E" w:rsidRDefault="003D083E" w:rsidP="003D08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i Rybackiego oraz uchylające rozporządzenie Rady (WE) nr 1083/2006;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 Parlamentu Europejskiego i Rady (UE) Nr 1304/2013 z dnia 17 grudnia 013 r. w sprawie Europejskiego Funduszu Społecznego i uchylające rozporządzenie Rady (WE) nr 1081/2006;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ustawy z dnia 11 lipca 2014 r. o zasadach realizacji programów w zakresie polityki spójności finansowanych w perspektywie finansowej 2014–2020;</w:t>
      </w:r>
    </w:p>
    <w:p w:rsidR="003D083E" w:rsidRPr="003D083E" w:rsidRDefault="003D083E" w:rsidP="003D083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informacji oraz szczegółowe przepisy dotyczące wymiany informacji między beneficjentami a instytucjami zarządzającymi, certyfikującymi, audytowymi </w:t>
      </w:r>
      <w:r w:rsidR="00A50AF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i pośredniczącym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A87496" w:rsidRPr="00A87496" w:rsidRDefault="00A87496" w:rsidP="003D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F031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je   dane   osobowe   będą   przetwarzane   wyłącznie   w   celu   realizacji   projektu pn. 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5D79E2" w:rsidRP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wój kompetencji kluczowych uczniów Zespołu Szkół Ogólnokształcących nr 2 im. Św. Jadwigi Królowej w Nowym Targu w obszarze kształcenia</w:t>
      </w:r>
      <w:r w:rsid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D79E2" w:rsidRPr="005D79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gólnego geografia</w:t>
      </w:r>
      <w:r w:rsidRPr="00A87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” </w:t>
      </w:r>
      <w:r w:rsidRPr="00A874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nr: RPMP.10.01.04-12-0</w:t>
      </w:r>
      <w:r w:rsidR="004F44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0</w:t>
      </w:r>
      <w:r w:rsidR="005D79E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71</w:t>
      </w:r>
      <w:r w:rsidR="003D08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/1</w:t>
      </w:r>
      <w:r w:rsidR="004F44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</w:t>
      </w:r>
      <w:r w:rsidRPr="00A874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zczególności potwierdzenia kwalifikowalności wydatków, udzielenia wsparcia, monitoring</w:t>
      </w:r>
      <w:r w:rsidR="005008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, ewaluacji, kontroli, audytu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i sprawozdawczości oraz działań informacyjno-promocyjnych w ramach Regionalnego Programu Operacyjnego Województwa</w:t>
      </w:r>
      <w:r w:rsidR="005008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ałopolskiego na lata </w:t>
      </w:r>
      <w:r w:rsidRPr="00A87496">
        <w:rPr>
          <w:rFonts w:ascii="Times New Roman" w:eastAsia="Times New Roman" w:hAnsi="Times New Roman" w:cs="Times New Roman"/>
          <w:sz w:val="24"/>
          <w:szCs w:val="20"/>
          <w:lang w:eastAsia="pl-PL"/>
        </w:rPr>
        <w:t>2014-2020 (RPO WM);</w:t>
      </w:r>
    </w:p>
    <w:p w:rsidR="000B22FC" w:rsidRDefault="000B22FC" w:rsidP="000B22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D083E" w:rsidRDefault="00A87496" w:rsidP="005D79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je dane osobowe zostały powierzone do przetwarzania Instytucji Pośredniczącej -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Małopolskiemu Centrum Przedsiębiorczości z siedzibą w Krakowie przy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br/>
        <w:t>ul. Jasnogórskiej 11, 31-358 Kraków</w:t>
      </w: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Beneficjentowi Projektu -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Powiatowi Nowotarskiemu z siedzibą w Nowym Targu przy ul. Bolesława Wstydliwego 14, </w:t>
      </w:r>
      <w:r w:rsidRPr="000B22FC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br/>
        <w:t>34-400 Nowy Targ</w:t>
      </w: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Realizatorowi Projektu - </w:t>
      </w:r>
      <w:r w:rsidR="005D79E2" w:rsidRPr="005D79E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Zespoł</w:t>
      </w:r>
      <w:r w:rsidR="005D79E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owi</w:t>
      </w:r>
      <w:r w:rsidR="005D79E2" w:rsidRPr="005D79E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Szkół Ogólnokształcących nr 2 im. Św. Jadwigi Królowej w Nowym Targu</w:t>
      </w:r>
      <w:r w:rsidR="00F0315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przy ul. </w:t>
      </w:r>
      <w:r w:rsidR="005D79E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Ludźmierskiej 32</w:t>
      </w:r>
      <w:r w:rsidR="00F0315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, 34-</w:t>
      </w:r>
      <w:r w:rsidR="005D79E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4</w:t>
      </w:r>
      <w:r w:rsidR="00F0315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00 </w:t>
      </w:r>
      <w:r w:rsidR="005D79E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Nowy Targ</w:t>
      </w:r>
      <w:bookmarkStart w:id="2" w:name="_GoBack"/>
      <w:bookmarkEnd w:id="2"/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. Moje dane osobowe mogą zostać przekazane podmiotom realizującym badania ewalua</w:t>
      </w:r>
      <w:r w:rsidR="000B22FC"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cyjne na zlecenie Powierzającego</w:t>
      </w:r>
      <w:r w:rsidR="000B22FC"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 w:rsidR="000B22FC"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0B22FC" w:rsidRDefault="003D083E" w:rsidP="003D08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je dane osobowe będą przechowywane do momentu zakończenia realizacji </w:t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i rozliczenia projektu i zamknięcie i rozliczenia Regionalnego Programu Operacyjnego Województwa Małopolskiego 2014-2020 oraz zakończenia okresu trwałości dla projektu i okresu archiwizacyjnego, w zależności od tego, która z tych</w:t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D37169" w:rsidRPr="003D083E" w:rsidRDefault="00D37169" w:rsidP="00D3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Default="00A87496" w:rsidP="00D3716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22FC">
        <w:rPr>
          <w:rFonts w:ascii="Times New Roman" w:eastAsia="Times New Roman" w:hAnsi="Times New Roman" w:cs="Times New Roman"/>
          <w:sz w:val="24"/>
          <w:szCs w:val="20"/>
          <w:lang w:eastAsia="pl-PL"/>
        </w:rPr>
        <w:t>podanie danych jest dobrowolne, aczkolwiek odmowa ich podania jest równoznaczna z brakiem możliwości udzielenia wsparcia w ramach Projektu;</w:t>
      </w:r>
    </w:p>
    <w:p w:rsidR="003D083E" w:rsidRDefault="003D083E" w:rsidP="00D371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B22FC" w:rsidRDefault="003D083E" w:rsidP="00014A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3D083E" w:rsidRPr="003D083E" w:rsidRDefault="003D083E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D083E" w:rsidRDefault="003D083E" w:rsidP="00014A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adam prawo do wniesienia sprzeciwu wobec przetwarzania danych w sposób opisany powyżej. Przetwarzanie danych zostanie zaprzestane, chyba że IZ/IP będzie </w:t>
      </w:r>
      <w:r w:rsidR="00014A3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>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3D083E" w:rsidRPr="003D083E" w:rsidRDefault="003D083E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3D083E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m prawo do wniesienia skargi do Prezesa Urzędu Ochrony Danych Osobowych, gdy uzna, iż przetwarzanie jego danych </w:t>
      </w:r>
      <w:r w:rsid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osobowych narusza przepisy RODO</w:t>
      </w:r>
    </w:p>
    <w:p w:rsid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moje dane osobowe mogą zostać ujawnione innym podmiotom upoważnionym na podstawie przepisów prawa;</w:t>
      </w:r>
    </w:p>
    <w:p w:rsidR="00D37169" w:rsidRP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moje dane osobowe nie będą przetwarzane w sposób zautomatyzowany, w tym również profilowan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D37169" w:rsidRP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</w:t>
      </w:r>
    </w:p>
    <w:p w:rsidR="00D37169" w:rsidRPr="00D37169" w:rsidRDefault="00D37169" w:rsidP="00D371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Default="00D37169" w:rsidP="00D3716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 ;</w:t>
      </w:r>
    </w:p>
    <w:p w:rsidR="00A87496" w:rsidRDefault="00A87496" w:rsidP="0050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7169" w:rsidRPr="00A87496" w:rsidRDefault="00D37169" w:rsidP="0050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87496">
        <w:rPr>
          <w:rFonts w:ascii="Verdana" w:eastAsia="Times New Roman" w:hAnsi="Verdana" w:cs="Times New Roman"/>
          <w:sz w:val="24"/>
          <w:szCs w:val="24"/>
        </w:rPr>
        <w:t xml:space="preserve">   ………………………………</w:t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</w:r>
      <w:r w:rsidRPr="00A87496">
        <w:rPr>
          <w:rFonts w:ascii="Verdana" w:eastAsia="Times New Roman" w:hAnsi="Verdana" w:cs="Times New Roman"/>
          <w:sz w:val="24"/>
          <w:szCs w:val="24"/>
        </w:rPr>
        <w:tab/>
        <w:t xml:space="preserve">     …………………………………………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Verdana" w:eastAsia="Times New Roman" w:hAnsi="Verdana" w:cs="Times New Roman"/>
          <w:i/>
          <w:sz w:val="20"/>
          <w:szCs w:val="20"/>
        </w:rPr>
        <w:t xml:space="preserve">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   </w:t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uczestnika projektu)*</w:t>
      </w: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7169" w:rsidRPr="00A87496" w:rsidRDefault="00D37169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  <w:t>…………………………………………………</w:t>
      </w:r>
    </w:p>
    <w:p w:rsidR="00A87496" w:rsidRPr="00A87496" w:rsidRDefault="00A87496" w:rsidP="00A874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sz w:val="16"/>
          <w:szCs w:val="16"/>
        </w:rPr>
        <w:tab/>
      </w:r>
      <w:r w:rsidRPr="00A87496">
        <w:rPr>
          <w:rFonts w:ascii="Times New Roman" w:eastAsia="Times New Roman" w:hAnsi="Times New Roman" w:cs="Times New Roman"/>
          <w:i/>
          <w:sz w:val="20"/>
          <w:szCs w:val="20"/>
        </w:rPr>
        <w:t>(Czytelny podpis rodzica lub opiekuna prawnego)</w:t>
      </w:r>
    </w:p>
    <w:p w:rsidR="00D37169" w:rsidRDefault="00D37169" w:rsidP="00A874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7496" w:rsidRPr="00A87496" w:rsidRDefault="00A87496" w:rsidP="00A874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87496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A874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W przypadku deklaracji uczestnictwa osoby nieletniej deklaracja powinna zostać podpisana </w:t>
      </w:r>
      <w:r w:rsidRPr="00A87496">
        <w:rPr>
          <w:rFonts w:ascii="Times New Roman" w:eastAsia="Times New Roman" w:hAnsi="Times New Roman" w:cs="Times New Roman"/>
          <w:sz w:val="18"/>
          <w:szCs w:val="18"/>
          <w:u w:val="single"/>
        </w:rPr>
        <w:t>zarówno</w:t>
      </w:r>
      <w:r w:rsidRPr="00A87496">
        <w:rPr>
          <w:rFonts w:ascii="Times New Roman" w:eastAsia="Times New Roman" w:hAnsi="Times New Roman" w:cs="Times New Roman"/>
          <w:sz w:val="18"/>
          <w:szCs w:val="18"/>
        </w:rPr>
        <w:t xml:space="preserve"> przez daną osobę, jak również jej prawnego opiekuna.</w:t>
      </w:r>
    </w:p>
    <w:p w:rsidR="00D37169" w:rsidRDefault="00D37169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:rsidR="00A87496" w:rsidRPr="00A87496" w:rsidRDefault="00A87496" w:rsidP="00A87496">
      <w:pPr>
        <w:tabs>
          <w:tab w:val="left" w:pos="5910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Załącznik nr </w:t>
      </w:r>
      <w:r w:rsidR="00B333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Pr="00A874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 Regulaminu</w:t>
      </w:r>
    </w:p>
    <w:p w:rsidR="00D37169" w:rsidRPr="00D37169" w:rsidRDefault="00D37169" w:rsidP="00D37169">
      <w:pPr>
        <w:tabs>
          <w:tab w:val="left" w:pos="5910"/>
        </w:tabs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71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KRES DANYCH OSOBOWYCH POWIERZONYCH DO PRZETWARZANIA</w:t>
      </w:r>
    </w:p>
    <w:p w:rsidR="00D37169" w:rsidRPr="00D37169" w:rsidRDefault="00D37169" w:rsidP="00D37169">
      <w:pPr>
        <w:spacing w:after="0" w:line="237" w:lineRule="auto"/>
        <w:rPr>
          <w:rFonts w:ascii="Calibri" w:eastAsia="Calibri" w:hAnsi="Calibri" w:cs="Arial"/>
          <w:b/>
          <w:sz w:val="4"/>
          <w:szCs w:val="4"/>
          <w:lang w:eastAsia="pl-PL"/>
        </w:rPr>
      </w:pPr>
    </w:p>
    <w:p w:rsidR="00D37169" w:rsidRPr="00D37169" w:rsidRDefault="00D37169" w:rsidP="00D37169">
      <w:pPr>
        <w:spacing w:after="0" w:line="237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Calibri" w:eastAsia="Calibri" w:hAnsi="Calibri" w:cs="Arial"/>
          <w:b/>
          <w:szCs w:val="20"/>
          <w:lang w:eastAsia="pl-PL"/>
        </w:rPr>
        <w:t>Dane uczestników indywidualnych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8457"/>
      </w:tblGrid>
      <w:tr w:rsidR="00D37169" w:rsidRPr="00D37169" w:rsidTr="00D37169">
        <w:trPr>
          <w:trHeight w:val="254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37169" w:rsidRPr="00014A3A" w:rsidRDefault="00D37169" w:rsidP="00D37169">
            <w:pPr>
              <w:spacing w:after="0" w:line="252" w:lineRule="exact"/>
              <w:ind w:left="8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7169" w:rsidRPr="00014A3A" w:rsidRDefault="00D37169" w:rsidP="00D37169">
            <w:pPr>
              <w:spacing w:after="0" w:line="252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</w:tr>
      <w:tr w:rsidR="00D37169" w:rsidRPr="00D37169" w:rsidTr="00D37169">
        <w:trPr>
          <w:trHeight w:val="7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7169" w:rsidRPr="00014A3A" w:rsidRDefault="00D37169" w:rsidP="00D3716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4A3A" w:rsidRPr="00014A3A" w:rsidRDefault="00014A3A" w:rsidP="00D3716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Kraj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tabs>
                <w:tab w:val="left" w:pos="2460"/>
              </w:tabs>
              <w:spacing w:after="0" w:line="241" w:lineRule="exact"/>
              <w:ind w:left="6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sz w:val="20"/>
                <w:szCs w:val="20"/>
                <w:lang w:eastAsia="pl-PL"/>
              </w:rPr>
              <w:t>Rodzaj uczestnika</w:t>
            </w:r>
            <w:r w:rsidRPr="00014A3A">
              <w:rPr>
                <w:rFonts w:ascii="Arial" w:eastAsia="Arial" w:hAnsi="Arial" w:cs="Arial"/>
                <w:sz w:val="20"/>
                <w:szCs w:val="20"/>
                <w:lang w:eastAsia="pl-PL"/>
              </w:rPr>
              <w:tab/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ię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azwisko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41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PESEL</w:t>
            </w:r>
          </w:p>
        </w:tc>
      </w:tr>
      <w:tr w:rsidR="00D37169" w:rsidRPr="00D37169" w:rsidTr="00D37169">
        <w:trPr>
          <w:trHeight w:val="15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Płeć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Wiek w chwili przystępowania do projektu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Wykształcenie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Województwo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Powiat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Gmina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41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Ulica</w:t>
            </w:r>
          </w:p>
        </w:tc>
      </w:tr>
      <w:tr w:rsidR="00D37169" w:rsidRPr="00D37169" w:rsidTr="00D37169">
        <w:trPr>
          <w:trHeight w:val="24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r budynku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r lokalu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Kod pocztowy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bszar wg stopnia urbanizacji (DEGURBA) </w:t>
            </w: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39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Telefon kontaktowy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2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41" w:lineRule="exact"/>
              <w:ind w:left="8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7169" w:rsidRPr="00014A3A" w:rsidRDefault="00D37169" w:rsidP="00D37169">
            <w:pPr>
              <w:spacing w:after="0" w:line="241" w:lineRule="exact"/>
              <w:ind w:left="6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</w:tr>
      <w:tr w:rsidR="00D37169" w:rsidRPr="00D37169" w:rsidTr="00D37169">
        <w:trPr>
          <w:trHeight w:val="79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49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ta rozpoczęcia udziału w projekcie</w:t>
            </w:r>
          </w:p>
        </w:tc>
      </w:tr>
      <w:tr w:rsidR="00D37169" w:rsidRPr="00D37169" w:rsidTr="00D37169">
        <w:trPr>
          <w:trHeight w:val="54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ta zakończenia udziału w projekcie</w:t>
            </w:r>
          </w:p>
        </w:tc>
      </w:tr>
      <w:tr w:rsidR="00D37169" w:rsidRPr="00D37169" w:rsidTr="00D37169">
        <w:trPr>
          <w:trHeight w:val="53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tus osoby na rynku pracy w chwili przystąpienia do projektu</w:t>
            </w:r>
          </w:p>
        </w:tc>
      </w:tr>
      <w:tr w:rsidR="00D37169" w:rsidRPr="00D37169" w:rsidTr="00D37169">
        <w:trPr>
          <w:trHeight w:val="53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D37169" w:rsidRPr="00D37169" w:rsidTr="00D37169">
        <w:trPr>
          <w:trHeight w:val="3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ywany zawód</w:t>
            </w:r>
          </w:p>
          <w:p w:rsidR="00014A3A" w:rsidRPr="00014A3A" w:rsidRDefault="00014A3A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5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trudniony w (miejsce zatrudnienia)</w:t>
            </w:r>
          </w:p>
        </w:tc>
      </w:tr>
      <w:tr w:rsidR="00D37169" w:rsidRPr="00D37169" w:rsidTr="00D37169">
        <w:trPr>
          <w:trHeight w:val="53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tuacja osoby w momencie zakończenia udziału w projekcie</w:t>
            </w:r>
          </w:p>
        </w:tc>
      </w:tr>
      <w:tr w:rsidR="00D37169" w:rsidRPr="00D37169" w:rsidTr="00D37169">
        <w:trPr>
          <w:trHeight w:val="57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/>
              <w:ind w:left="84" w:hanging="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e rezultaty dotyczące osób młodych ( dotyczy IZM- Inicjatywy na rzecz   Zatrudnienia Młodych)</w:t>
            </w:r>
          </w:p>
        </w:tc>
      </w:tr>
      <w:tr w:rsidR="00D37169" w:rsidRPr="00D37169" w:rsidTr="00D37169">
        <w:trPr>
          <w:trHeight w:val="23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Default="00D37169" w:rsidP="00D37169">
            <w:pPr>
              <w:spacing w:after="0"/>
              <w:ind w:left="84" w:hanging="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e udziału osoby w projekcie zgodne z zaplanowaną dla niej ścieżką  uczestnictwa</w:t>
            </w:r>
          </w:p>
          <w:p w:rsidR="00014A3A" w:rsidRPr="00014A3A" w:rsidRDefault="00014A3A" w:rsidP="00D37169">
            <w:pPr>
              <w:spacing w:after="0"/>
              <w:ind w:left="84" w:hanging="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7169" w:rsidRPr="00D37169" w:rsidTr="00D37169">
        <w:trPr>
          <w:trHeight w:val="5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 przyznanego wsparcia</w:t>
            </w:r>
          </w:p>
        </w:tc>
      </w:tr>
      <w:tr w:rsidR="00D37169" w:rsidRPr="00D37169" w:rsidTr="00D37169">
        <w:trPr>
          <w:trHeight w:val="5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ta rozpoczęcia udziału we wsparciu</w:t>
            </w:r>
          </w:p>
        </w:tc>
      </w:tr>
      <w:tr w:rsidR="00D37169" w:rsidRPr="00D37169" w:rsidTr="00D37169">
        <w:trPr>
          <w:trHeight w:val="54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ta zakończenia udziału we wsparciu</w:t>
            </w:r>
          </w:p>
        </w:tc>
      </w:tr>
      <w:tr w:rsidR="00D37169" w:rsidRPr="00D37169" w:rsidTr="00D37169">
        <w:trPr>
          <w:trHeight w:val="53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ta założenia działalności gospodarczej</w:t>
            </w:r>
          </w:p>
        </w:tc>
      </w:tr>
      <w:tr w:rsidR="00D37169" w:rsidRPr="00D37169" w:rsidTr="00D37169">
        <w:trPr>
          <w:trHeight w:val="54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ota przyznanych środków na złożenie działalności gospodarczej</w:t>
            </w:r>
          </w:p>
        </w:tc>
      </w:tr>
      <w:tr w:rsidR="00D37169" w:rsidRPr="00D37169" w:rsidTr="00D37169">
        <w:trPr>
          <w:trHeight w:val="54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D założonej działalności gospodarczej</w:t>
            </w:r>
          </w:p>
        </w:tc>
      </w:tr>
      <w:tr w:rsidR="00D37169" w:rsidRPr="00D37169" w:rsidTr="00D37169">
        <w:trPr>
          <w:trHeight w:val="5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/>
              <w:ind w:left="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</w:tr>
      <w:tr w:rsidR="00D37169" w:rsidRPr="00D37169" w:rsidTr="00D37169">
        <w:trPr>
          <w:trHeight w:val="58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soba bezdomna lub dotknięta wykluczeniem z dostępu do mieszkań</w:t>
            </w:r>
          </w:p>
        </w:tc>
      </w:tr>
      <w:tr w:rsidR="00D37169" w:rsidRPr="00D37169" w:rsidTr="00D37169">
        <w:trPr>
          <w:trHeight w:val="53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soba z niepełnosprawnościami</w:t>
            </w:r>
          </w:p>
        </w:tc>
      </w:tr>
      <w:tr w:rsidR="00D37169" w:rsidRPr="00D37169" w:rsidTr="00D37169">
        <w:trPr>
          <w:trHeight w:val="587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169" w:rsidRPr="00014A3A" w:rsidRDefault="00D37169" w:rsidP="00D3716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4A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soba w innej niekorzystnej sytuacji społecznej (innej niż wymienione powyżej) </w:t>
            </w:r>
          </w:p>
        </w:tc>
      </w:tr>
    </w:tbl>
    <w:p w:rsidR="00014A3A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D37169">
        <w:rPr>
          <w:rFonts w:ascii="Verdana" w:eastAsia="Times New Roman" w:hAnsi="Verdana" w:cs="Times New Roman"/>
          <w:sz w:val="24"/>
          <w:szCs w:val="24"/>
        </w:rPr>
        <w:t xml:space="preserve">   </w:t>
      </w:r>
    </w:p>
    <w:p w:rsidR="00014A3A" w:rsidRPr="00D37169" w:rsidRDefault="00014A3A" w:rsidP="00D3716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D37169" w:rsidRPr="00D37169" w:rsidRDefault="00D37169" w:rsidP="00D37169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D37169">
        <w:rPr>
          <w:rFonts w:ascii="Verdana" w:eastAsia="Times New Roman" w:hAnsi="Verdana" w:cs="Times New Roman"/>
          <w:sz w:val="24"/>
          <w:szCs w:val="24"/>
        </w:rPr>
        <w:t xml:space="preserve">   ..……………            ..……………………………              ……….…………………………..</w:t>
      </w:r>
      <w:r w:rsidRPr="00D37169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</w:p>
    <w:p w:rsidR="00014A3A" w:rsidRPr="00014A3A" w:rsidRDefault="00D37169" w:rsidP="00D37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37169"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 w:rsidRPr="00D37169">
        <w:rPr>
          <w:rFonts w:ascii="Times New Roman" w:eastAsia="Times New Roman" w:hAnsi="Times New Roman" w:cs="Times New Roman"/>
          <w:i/>
          <w:sz w:val="16"/>
          <w:szCs w:val="16"/>
        </w:rPr>
        <w:t xml:space="preserve">    </w:t>
      </w:r>
      <w:r w:rsidRPr="00D37169">
        <w:rPr>
          <w:rFonts w:ascii="Times New Roman" w:eastAsia="Times New Roman" w:hAnsi="Times New Roman" w:cs="Times New Roman"/>
          <w:i/>
          <w:sz w:val="20"/>
          <w:szCs w:val="20"/>
        </w:rPr>
        <w:t>(Czytelny podpis uczestnika projektu)*</w:t>
      </w:r>
      <w:r w:rsidRPr="00D3716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D37169">
        <w:rPr>
          <w:rFonts w:ascii="Times New Roman" w:eastAsia="Times New Roman" w:hAnsi="Times New Roman" w:cs="Times New Roman"/>
          <w:i/>
          <w:sz w:val="20"/>
          <w:szCs w:val="20"/>
        </w:rPr>
        <w:t>(Czytelny podpis rodzica lub opiekuna prawnego)</w:t>
      </w:r>
    </w:p>
    <w:p w:rsidR="00014A3A" w:rsidRDefault="00014A3A" w:rsidP="00014A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11701" w:rsidRPr="00014A3A" w:rsidRDefault="00D37169" w:rsidP="00014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37169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D371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7169">
        <w:rPr>
          <w:rFonts w:ascii="Times New Roman" w:eastAsia="Times New Roman" w:hAnsi="Times New Roman" w:cs="Times New Roman"/>
          <w:sz w:val="18"/>
          <w:szCs w:val="18"/>
        </w:rPr>
        <w:t xml:space="preserve">W przypadku deklaracji uczestnictwa osoby nieletniej deklaracja powinna zostać podpisana </w:t>
      </w:r>
      <w:r w:rsidRPr="00D37169">
        <w:rPr>
          <w:rFonts w:ascii="Times New Roman" w:eastAsia="Times New Roman" w:hAnsi="Times New Roman" w:cs="Times New Roman"/>
          <w:sz w:val="18"/>
          <w:szCs w:val="18"/>
          <w:u w:val="single"/>
        </w:rPr>
        <w:t>zarówno</w:t>
      </w:r>
      <w:r w:rsidRPr="00D37169">
        <w:rPr>
          <w:rFonts w:ascii="Times New Roman" w:eastAsia="Times New Roman" w:hAnsi="Times New Roman" w:cs="Times New Roman"/>
          <w:sz w:val="18"/>
          <w:szCs w:val="18"/>
        </w:rPr>
        <w:t xml:space="preserve"> przez daną osobę, jak również jej prawnego opiekuna.</w:t>
      </w:r>
      <w:r w:rsidRPr="00D3716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sectPr w:rsidR="00B11701" w:rsidRPr="00014A3A" w:rsidSect="00014A3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7F" w:rsidRDefault="00FC287F" w:rsidP="00F469F1">
      <w:pPr>
        <w:spacing w:after="0" w:line="240" w:lineRule="auto"/>
      </w:pPr>
      <w:r>
        <w:separator/>
      </w:r>
    </w:p>
  </w:endnote>
  <w:endnote w:type="continuationSeparator" w:id="0">
    <w:p w:rsidR="00FC287F" w:rsidRDefault="00FC287F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46" w:rsidRPr="00A87496" w:rsidRDefault="00970DA1" w:rsidP="00B95A46">
    <w:pPr>
      <w:pStyle w:val="Stopka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8"/>
        <w:szCs w:val="18"/>
      </w:rPr>
    </w:pPr>
    <w:r w:rsidRPr="00970DA1">
      <w:rPr>
        <w:rFonts w:ascii="Arial" w:hAnsi="Arial" w:cs="Arial"/>
        <w:b/>
        <w:i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8433" type="#_x0000_t32" style="position:absolute;left:0;text-align:left;margin-left:-29.3pt;margin-top:-7.15pt;width:497.25pt;height:0;z-index:25167257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X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"/>
      </w:pict>
    </w:r>
    <w:r w:rsidR="0074519D">
      <w:rPr>
        <w:rFonts w:ascii="Arial" w:hAnsi="Arial" w:cs="Arial"/>
        <w:sz w:val="18"/>
        <w:szCs w:val="18"/>
      </w:rPr>
      <w:t>P</w:t>
    </w:r>
    <w:r w:rsidR="00B95A46" w:rsidRPr="00A87496">
      <w:rPr>
        <w:rFonts w:ascii="Arial" w:hAnsi="Arial" w:cs="Arial"/>
        <w:sz w:val="18"/>
        <w:szCs w:val="18"/>
      </w:rPr>
      <w:t xml:space="preserve">rojekt współfinansowany ze środków Unii Europejskiej: Europejskiego Funduszu Społecznego </w:t>
    </w:r>
    <w:r w:rsidR="00B95A46">
      <w:rPr>
        <w:rFonts w:ascii="Arial" w:hAnsi="Arial" w:cs="Arial"/>
        <w:sz w:val="18"/>
        <w:szCs w:val="18"/>
      </w:rPr>
      <w:br/>
    </w:r>
    <w:r w:rsidR="00B95A46" w:rsidRPr="00A87496">
      <w:rPr>
        <w:rFonts w:ascii="Arial" w:hAnsi="Arial" w:cs="Arial"/>
        <w:sz w:val="18"/>
        <w:szCs w:val="18"/>
      </w:rPr>
      <w:t xml:space="preserve">w ramach Regionalnego Programu Operacyjnego Województwa Małopolskiego na lata 2014-2020, </w:t>
    </w:r>
    <w:r w:rsidR="00B95A46">
      <w:rPr>
        <w:rFonts w:ascii="Arial" w:hAnsi="Arial" w:cs="Arial"/>
        <w:sz w:val="18"/>
        <w:szCs w:val="18"/>
      </w:rPr>
      <w:br/>
    </w:r>
    <w:r w:rsidR="00B95A46" w:rsidRPr="00A87496">
      <w:rPr>
        <w:rFonts w:ascii="Arial" w:hAnsi="Arial" w:cs="Arial"/>
        <w:sz w:val="18"/>
        <w:szCs w:val="18"/>
      </w:rPr>
      <w:t>10 Oś Priorytetowa Wiedza i Kompetencje, Działanie 10.1</w:t>
    </w:r>
    <w:r w:rsidR="00B95A46">
      <w:rPr>
        <w:rFonts w:ascii="Arial" w:hAnsi="Arial" w:cs="Arial"/>
        <w:sz w:val="18"/>
        <w:szCs w:val="18"/>
      </w:rPr>
      <w:t xml:space="preserve"> Rozwój kształcenia ogólnego, </w:t>
    </w:r>
    <w:r w:rsidR="00B95A46">
      <w:rPr>
        <w:rFonts w:ascii="Arial" w:hAnsi="Arial" w:cs="Arial"/>
        <w:sz w:val="18"/>
        <w:szCs w:val="18"/>
      </w:rPr>
      <w:br/>
    </w:r>
    <w:r w:rsidR="00B95A46" w:rsidRPr="00A87496">
      <w:rPr>
        <w:rFonts w:ascii="Arial" w:hAnsi="Arial" w:cs="Arial"/>
        <w:sz w:val="18"/>
        <w:szCs w:val="18"/>
      </w:rPr>
      <w:t xml:space="preserve">Poddziałanie </w:t>
    </w:r>
    <w:r w:rsidR="00B95A46">
      <w:rPr>
        <w:rFonts w:ascii="Arial" w:hAnsi="Arial" w:cs="Arial"/>
        <w:sz w:val="18"/>
        <w:szCs w:val="18"/>
      </w:rPr>
      <w:t>10.1.4 Małopolska Chmura Edukacyjna</w:t>
    </w:r>
  </w:p>
  <w:p w:rsidR="00520C4F" w:rsidRPr="00A87496" w:rsidRDefault="00520C4F" w:rsidP="00B95A46">
    <w:pPr>
      <w:pStyle w:val="Stopka"/>
      <w:tabs>
        <w:tab w:val="left" w:pos="0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7F" w:rsidRDefault="00FC287F" w:rsidP="00F469F1">
      <w:pPr>
        <w:spacing w:after="0" w:line="240" w:lineRule="auto"/>
      </w:pPr>
      <w:r>
        <w:separator/>
      </w:r>
    </w:p>
  </w:footnote>
  <w:footnote w:type="continuationSeparator" w:id="0">
    <w:p w:rsidR="00FC287F" w:rsidRDefault="00FC287F" w:rsidP="00F469F1">
      <w:pPr>
        <w:spacing w:after="0" w:line="240" w:lineRule="auto"/>
      </w:pPr>
      <w:r>
        <w:continuationSeparator/>
      </w:r>
    </w:p>
  </w:footnote>
  <w:footnote w:id="1">
    <w:p w:rsidR="000B22FC" w:rsidRDefault="000B22FC" w:rsidP="000B22FC">
      <w:pPr>
        <w:pStyle w:val="Tekstprzypisudolnego"/>
        <w:ind w:left="0" w:firstLine="0"/>
      </w:pPr>
      <w:r>
        <w:rPr>
          <w:rStyle w:val="Odwoanieprzypisudolnego"/>
        </w:rPr>
        <w:footnoteRef/>
      </w:r>
      <w:r w:rsidR="00945462">
        <w:t xml:space="preserve"> Powierzający oznacza IZ RPO WM 2014-2020 lub minister właściwy do spraw rozwoju regionalnego</w:t>
      </w:r>
    </w:p>
  </w:footnote>
  <w:footnote w:id="2">
    <w:p w:rsidR="003D083E" w:rsidRPr="007C62A8" w:rsidRDefault="003D083E" w:rsidP="003D083E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D37169">
        <w:rPr>
          <w:rFonts w:ascii="Times" w:hAnsi="Times" w:cs="Arial"/>
        </w:rPr>
        <w:t>Należy dostosować zapisy pod kątem danego typu projektu (m. in. decyduje tutaj kwestia pomocy publicznej, rozliczania VAT, mechanizmów odzyskiwania, archiwizacji itp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4F" w:rsidRDefault="00520C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DA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5" type="#_x0000_t202" style="position:absolute;margin-left:311.45pt;margin-top:-5.6pt;width:41.95pt;height:27.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B5iiMGRAIA&#10;AIc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520C4F" w:rsidRPr="000D3DA1" w:rsidRDefault="00520C4F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520C4F" w:rsidRPr="000D3DA1" w:rsidRDefault="00520C4F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970DA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8434" type="#_x0000_t32" style="position:absolute;margin-left:-16.1pt;margin-top:30.7pt;width:497.25pt;height:0;z-index:251666432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v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2UM2TR+n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eD42LyACAAA7BAAADgAAAAAAAAAAAAAAAAAuAgAAZHJzL2Uyb0RvYy54bWxQ&#10;SwECLQAUAAYACAAAACEAD5Qett4AAAAJAQAADwAAAAAAAAAAAAAAAAB6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50DC7"/>
    <w:multiLevelType w:val="hybridMultilevel"/>
    <w:tmpl w:val="8248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6255"/>
    <w:multiLevelType w:val="hybridMultilevel"/>
    <w:tmpl w:val="DE283178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A8AD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776"/>
        </w:tabs>
        <w:ind w:left="677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776"/>
        </w:tabs>
        <w:ind w:left="6776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5"/>
        </w:tabs>
        <w:ind w:left="6663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  <w:rPr>
        <w:rFonts w:hint="default"/>
      </w:rPr>
    </w:lvl>
  </w:abstractNum>
  <w:abstractNum w:abstractNumId="4">
    <w:nsid w:val="14A07AAD"/>
    <w:multiLevelType w:val="hybridMultilevel"/>
    <w:tmpl w:val="B1849BD6"/>
    <w:lvl w:ilvl="0" w:tplc="1152E1E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584E79"/>
    <w:multiLevelType w:val="hybridMultilevel"/>
    <w:tmpl w:val="EFCE68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DB5D30"/>
    <w:multiLevelType w:val="hybridMultilevel"/>
    <w:tmpl w:val="2CD8C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DF9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7F49"/>
    <w:multiLevelType w:val="hybridMultilevel"/>
    <w:tmpl w:val="E2F67F38"/>
    <w:lvl w:ilvl="0" w:tplc="B9125E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CC2"/>
    <w:multiLevelType w:val="hybridMultilevel"/>
    <w:tmpl w:val="9E825078"/>
    <w:lvl w:ilvl="0" w:tplc="2140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73B40"/>
    <w:multiLevelType w:val="hybridMultilevel"/>
    <w:tmpl w:val="8F4CC4AA"/>
    <w:lvl w:ilvl="0" w:tplc="8C0C0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248FF"/>
    <w:multiLevelType w:val="hybridMultilevel"/>
    <w:tmpl w:val="289062EC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207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69333F"/>
    <w:multiLevelType w:val="hybridMultilevel"/>
    <w:tmpl w:val="DA685FE6"/>
    <w:lvl w:ilvl="0" w:tplc="818EA4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7241"/>
    <w:multiLevelType w:val="hybridMultilevel"/>
    <w:tmpl w:val="8CF875B0"/>
    <w:lvl w:ilvl="0" w:tplc="6D5A8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05FBF"/>
    <w:multiLevelType w:val="hybridMultilevel"/>
    <w:tmpl w:val="8DDE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85C60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33A"/>
    <w:multiLevelType w:val="hybridMultilevel"/>
    <w:tmpl w:val="AAA04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8C2027"/>
    <w:multiLevelType w:val="hybridMultilevel"/>
    <w:tmpl w:val="EA4AD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9"/>
  </w:num>
  <w:num w:numId="5">
    <w:abstractNumId w:val="19"/>
  </w:num>
  <w:num w:numId="6">
    <w:abstractNumId w:val="17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14"/>
  </w:num>
  <w:num w:numId="17">
    <w:abstractNumId w:val="12"/>
  </w:num>
  <w:num w:numId="18">
    <w:abstractNumId w:val="10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8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F34"/>
    <w:rsid w:val="00013A39"/>
    <w:rsid w:val="00014A3A"/>
    <w:rsid w:val="00094600"/>
    <w:rsid w:val="000B22FC"/>
    <w:rsid w:val="000D0B7E"/>
    <w:rsid w:val="000D3DA1"/>
    <w:rsid w:val="000F3CB3"/>
    <w:rsid w:val="001564BF"/>
    <w:rsid w:val="001D1B3B"/>
    <w:rsid w:val="001D52DA"/>
    <w:rsid w:val="00206977"/>
    <w:rsid w:val="00232BF3"/>
    <w:rsid w:val="00264F34"/>
    <w:rsid w:val="00334A67"/>
    <w:rsid w:val="003735A7"/>
    <w:rsid w:val="00386261"/>
    <w:rsid w:val="003D083E"/>
    <w:rsid w:val="00416CCC"/>
    <w:rsid w:val="004735E2"/>
    <w:rsid w:val="004941C3"/>
    <w:rsid w:val="004A53A7"/>
    <w:rsid w:val="004F441E"/>
    <w:rsid w:val="00500848"/>
    <w:rsid w:val="00520C4F"/>
    <w:rsid w:val="00584E6F"/>
    <w:rsid w:val="00591173"/>
    <w:rsid w:val="005B3D4A"/>
    <w:rsid w:val="005C4E53"/>
    <w:rsid w:val="005D702C"/>
    <w:rsid w:val="005D79E2"/>
    <w:rsid w:val="00612421"/>
    <w:rsid w:val="00677655"/>
    <w:rsid w:val="006E412B"/>
    <w:rsid w:val="0074519D"/>
    <w:rsid w:val="00787295"/>
    <w:rsid w:val="007E1911"/>
    <w:rsid w:val="00806C84"/>
    <w:rsid w:val="00864153"/>
    <w:rsid w:val="00883842"/>
    <w:rsid w:val="0089771D"/>
    <w:rsid w:val="008E7516"/>
    <w:rsid w:val="009277B9"/>
    <w:rsid w:val="00945462"/>
    <w:rsid w:val="00952E1C"/>
    <w:rsid w:val="009548DB"/>
    <w:rsid w:val="00970DA1"/>
    <w:rsid w:val="00971F88"/>
    <w:rsid w:val="0097523D"/>
    <w:rsid w:val="009A4433"/>
    <w:rsid w:val="00A41A7E"/>
    <w:rsid w:val="00A50AFF"/>
    <w:rsid w:val="00A65C91"/>
    <w:rsid w:val="00A87496"/>
    <w:rsid w:val="00AD5DA8"/>
    <w:rsid w:val="00AD7F87"/>
    <w:rsid w:val="00B11701"/>
    <w:rsid w:val="00B33394"/>
    <w:rsid w:val="00B74DEC"/>
    <w:rsid w:val="00B77B01"/>
    <w:rsid w:val="00B954E5"/>
    <w:rsid w:val="00B95A46"/>
    <w:rsid w:val="00BE0141"/>
    <w:rsid w:val="00BE49BA"/>
    <w:rsid w:val="00BF2D3C"/>
    <w:rsid w:val="00C5429F"/>
    <w:rsid w:val="00D37169"/>
    <w:rsid w:val="00D57264"/>
    <w:rsid w:val="00D635FE"/>
    <w:rsid w:val="00D76FC8"/>
    <w:rsid w:val="00DD6209"/>
    <w:rsid w:val="00E73E3B"/>
    <w:rsid w:val="00E91006"/>
    <w:rsid w:val="00ED07A2"/>
    <w:rsid w:val="00F03152"/>
    <w:rsid w:val="00F067B4"/>
    <w:rsid w:val="00F25A31"/>
    <w:rsid w:val="00F42CE2"/>
    <w:rsid w:val="00F469F1"/>
    <w:rsid w:val="00F833E0"/>
    <w:rsid w:val="00FC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D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74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74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3051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0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26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9652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0B82-4B10-46AD-9DB4-76B5559C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0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wicedyrektor</cp:lastModifiedBy>
  <cp:revision>2</cp:revision>
  <cp:lastPrinted>2017-01-03T10:58:00Z</cp:lastPrinted>
  <dcterms:created xsi:type="dcterms:W3CDTF">2019-09-27T08:35:00Z</dcterms:created>
  <dcterms:modified xsi:type="dcterms:W3CDTF">2019-09-27T08:35:00Z</dcterms:modified>
</cp:coreProperties>
</file>